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85246D" w:rsidRPr="00B674D1" w:rsidTr="00BF6B23">
        <w:tc>
          <w:tcPr>
            <w:tcW w:w="5000" w:type="pct"/>
            <w:gridSpan w:val="2"/>
            <w:vAlign w:val="center"/>
          </w:tcPr>
          <w:p w:rsidR="0085246D" w:rsidRDefault="0085246D" w:rsidP="00B36A4B">
            <w:pPr>
              <w:tabs>
                <w:tab w:val="left" w:pos="709"/>
              </w:tabs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85246D" w:rsidRDefault="0085246D" w:rsidP="00B36A4B">
            <w:pPr>
              <w:tabs>
                <w:tab w:val="left" w:pos="709"/>
              </w:tabs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85246D" w:rsidRDefault="0085246D" w:rsidP="00B36A4B">
            <w:pPr>
              <w:tabs>
                <w:tab w:val="left" w:pos="709"/>
              </w:tabs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85246D" w:rsidRDefault="0085246D" w:rsidP="00B36A4B">
            <w:pPr>
              <w:tabs>
                <w:tab w:val="left" w:pos="709"/>
              </w:tabs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85246D" w:rsidRPr="00B674D1" w:rsidRDefault="0085246D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85246D" w:rsidRPr="00B674D1" w:rsidTr="00BF6B23">
        <w:tc>
          <w:tcPr>
            <w:tcW w:w="5000" w:type="pct"/>
            <w:gridSpan w:val="2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0)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ประโยชน์ที่คาดว่าจะได้รั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290CC8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290CC8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768AA" wp14:editId="3C4720F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33400</wp:posOffset>
                      </wp:positionV>
                      <wp:extent cx="643890" cy="452755"/>
                      <wp:effectExtent l="0" t="0" r="3810" b="444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B562E" id="Rectangle 265" o:spid="_x0000_s1026" style="position:absolute;margin-left:187.8pt;margin-top:42pt;width:50.7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AklgIAAIc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" fillcolor="white [3212]" stroked="f" strokeweight="1pt"/>
                  </w:pict>
                </mc:Fallback>
              </mc:AlternateConten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B674D1" w:rsidRDefault="0085246D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290CC8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290CC8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Default="0085246D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1  </w:t>
            </w:r>
            <w:r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85246D" w:rsidRPr="00B674D1" w:rsidTr="00B616AA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85246D" w:rsidRDefault="0085246D"/>
    <w:p w:rsidR="0085246D" w:rsidRDefault="0085246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85246D" w:rsidSect="00FD0476">
          <w:footerReference w:type="first" r:id="rId8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85246D" w:rsidRPr="00B674D1" w:rsidTr="007A763F">
        <w:tc>
          <w:tcPr>
            <w:tcW w:w="5000" w:type="pct"/>
            <w:gridSpan w:val="2"/>
            <w:vAlign w:val="center"/>
          </w:tcPr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Default="0085246D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85246D" w:rsidRPr="00290CC8" w:rsidRDefault="0085246D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85246D" w:rsidRPr="00B674D1" w:rsidTr="007A763F">
        <w:tc>
          <w:tcPr>
            <w:tcW w:w="5000" w:type="pct"/>
            <w:gridSpan w:val="2"/>
            <w:vAlign w:val="center"/>
          </w:tcPr>
          <w:p w:rsidR="0085246D" w:rsidRPr="00B674D1" w:rsidRDefault="0085246D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85246D" w:rsidRPr="00290CC8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5246D" w:rsidRPr="00B674D1" w:rsidTr="0028196B">
        <w:tc>
          <w:tcPr>
            <w:tcW w:w="4617" w:type="pct"/>
            <w:vAlign w:val="center"/>
          </w:tcPr>
          <w:p w:rsidR="0085246D" w:rsidRPr="00B674D1" w:rsidRDefault="0085246D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F378D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สมบัติที่แตกต่างจากโปรแกรมบัญชี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4100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5246D" w:rsidRPr="00B674D1" w:rsidTr="00520641">
        <w:tc>
          <w:tcPr>
            <w:tcW w:w="4617" w:type="pct"/>
            <w:vAlign w:val="center"/>
          </w:tcPr>
          <w:p w:rsidR="0085246D" w:rsidRPr="00B674D1" w:rsidRDefault="0085246D" w:rsidP="0052064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</w:t>
            </w:r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52064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85246D" w:rsidRPr="00B674D1" w:rsidTr="00DC26C1">
        <w:tc>
          <w:tcPr>
            <w:tcW w:w="4617" w:type="pct"/>
            <w:vAlign w:val="center"/>
          </w:tcPr>
          <w:p w:rsidR="0085246D" w:rsidRPr="00B674D1" w:rsidRDefault="0085246D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แ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9</w:t>
            </w:r>
          </w:p>
        </w:tc>
      </w:tr>
      <w:tr w:rsidR="0085246D" w:rsidRPr="00B674D1" w:rsidTr="00B674D1">
        <w:tc>
          <w:tcPr>
            <w:tcW w:w="4617" w:type="pct"/>
            <w:vAlign w:val="center"/>
          </w:tcPr>
          <w:p w:rsidR="0085246D" w:rsidRPr="00B674D1" w:rsidRDefault="0085246D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85246D" w:rsidRPr="00B674D1" w:rsidTr="00B7636C">
        <w:trPr>
          <w:trHeight w:val="378"/>
        </w:trPr>
        <w:tc>
          <w:tcPr>
            <w:tcW w:w="4617" w:type="pct"/>
            <w:vAlign w:val="center"/>
          </w:tcPr>
          <w:p w:rsidR="0085246D" w:rsidRPr="00B674D1" w:rsidRDefault="0085246D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5246D" w:rsidRPr="00B674D1" w:rsidRDefault="0085246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</w:tbl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</w:pPr>
    </w:p>
    <w:p w:rsidR="0085246D" w:rsidRDefault="0085246D" w:rsidP="00B674D1">
      <w:pPr>
        <w:rPr>
          <w:rFonts w:ascii="TH SarabunPSK" w:hAnsi="TH SarabunPSK" w:cs="TH SarabunPSK"/>
          <w:sz w:val="32"/>
          <w:szCs w:val="32"/>
        </w:rPr>
        <w:sectPr w:rsidR="0085246D" w:rsidSect="00C47FCD">
          <w:footerReference w:type="default" r:id="rId9"/>
          <w:footerReference w:type="first" r:id="rId10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1"/>
      <w:footerReference w:type="first" r:id="rId12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29" w:rsidRDefault="00516D29" w:rsidP="002C27AA">
      <w:pPr>
        <w:spacing w:after="0" w:line="240" w:lineRule="auto"/>
      </w:pPr>
      <w:r>
        <w:separator/>
      </w:r>
    </w:p>
  </w:endnote>
  <w:endnote w:type="continuationSeparator" w:id="0">
    <w:p w:rsidR="00516D29" w:rsidRDefault="00516D2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6D" w:rsidRPr="00C47FCD" w:rsidRDefault="0085246D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6D" w:rsidRDefault="0085246D" w:rsidP="002C1D39">
    <w:pPr>
      <w:pStyle w:val="Footer"/>
      <w:spacing w:after="0" w:line="240" w:lineRule="auto"/>
    </w:pPr>
  </w:p>
  <w:p w:rsidR="0085246D" w:rsidRPr="004366D7" w:rsidRDefault="0085246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6D" w:rsidRPr="00C47FCD" w:rsidRDefault="0085246D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29" w:rsidRDefault="00516D29" w:rsidP="002C27AA">
      <w:pPr>
        <w:spacing w:after="0" w:line="240" w:lineRule="auto"/>
      </w:pPr>
      <w:r>
        <w:separator/>
      </w:r>
    </w:p>
  </w:footnote>
  <w:footnote w:type="continuationSeparator" w:id="0">
    <w:p w:rsidR="00516D29" w:rsidRDefault="00516D29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4CF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1C46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4F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6D29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128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B35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2FBB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246D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35EA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378D8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1993-9177-4573-A5E3-CF2DF25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6</cp:revision>
  <cp:lastPrinted>2016-07-05T08:42:00Z</cp:lastPrinted>
  <dcterms:created xsi:type="dcterms:W3CDTF">2016-06-03T01:08:00Z</dcterms:created>
  <dcterms:modified xsi:type="dcterms:W3CDTF">2017-06-29T19:32:00Z</dcterms:modified>
</cp:coreProperties>
</file>